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F0E61" w14:textId="2151311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D53E77">
        <w:rPr>
          <w:b/>
          <w:bCs/>
          <w:sz w:val="22"/>
          <w:szCs w:val="22"/>
        </w:rPr>
        <w:t>496</w:t>
      </w:r>
      <w:r w:rsidRPr="00F909DF">
        <w:rPr>
          <w:b/>
          <w:bCs/>
          <w:sz w:val="22"/>
          <w:szCs w:val="22"/>
        </w:rPr>
        <w:t xml:space="preserve">, DE </w:t>
      </w:r>
      <w:r w:rsidR="00D53E77">
        <w:rPr>
          <w:b/>
          <w:bCs/>
          <w:sz w:val="22"/>
          <w:szCs w:val="22"/>
        </w:rPr>
        <w:t>13</w:t>
      </w:r>
      <w:r w:rsidRPr="00F909DF">
        <w:rPr>
          <w:b/>
          <w:bCs/>
          <w:sz w:val="22"/>
          <w:szCs w:val="22"/>
        </w:rPr>
        <w:t xml:space="preserve"> DE </w:t>
      </w:r>
      <w:r w:rsidR="00A64B91">
        <w:rPr>
          <w:b/>
          <w:bCs/>
          <w:sz w:val="22"/>
          <w:szCs w:val="22"/>
        </w:rPr>
        <w:t>FEVEREIRO</w:t>
      </w:r>
      <w:r w:rsidR="00907834">
        <w:rPr>
          <w:b/>
          <w:bCs/>
          <w:sz w:val="22"/>
          <w:szCs w:val="22"/>
        </w:rPr>
        <w:t xml:space="preserve"> </w:t>
      </w:r>
      <w:r w:rsidRPr="00F909DF">
        <w:rPr>
          <w:b/>
          <w:bCs/>
          <w:sz w:val="22"/>
          <w:szCs w:val="22"/>
        </w:rPr>
        <w:t>DE 202</w:t>
      </w:r>
      <w:r w:rsidR="00A64B91">
        <w:rPr>
          <w:b/>
          <w:bCs/>
          <w:sz w:val="22"/>
          <w:szCs w:val="22"/>
        </w:rPr>
        <w:t>3</w:t>
      </w:r>
      <w:r w:rsidRPr="00F909DF">
        <w:rPr>
          <w:b/>
          <w:bCs/>
          <w:sz w:val="22"/>
          <w:szCs w:val="22"/>
        </w:rPr>
        <w:t>.</w:t>
      </w:r>
    </w:p>
    <w:p w14:paraId="7F378BE1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10FE457B" w14:textId="05431CB9" w:rsidR="00EC777C" w:rsidRPr="00F909DF" w:rsidRDefault="00EC777C" w:rsidP="00E439A5">
      <w:pPr>
        <w:pStyle w:val="Default"/>
        <w:ind w:left="5103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Designa </w:t>
      </w:r>
      <w:r w:rsidR="0081320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profissional Assistente </w:t>
      </w:r>
      <w:r w:rsidR="00757728">
        <w:rPr>
          <w:rFonts w:ascii="Times New Roman" w:hAnsi="Times New Roman" w:cs="Times New Roman"/>
          <w:sz w:val="22"/>
          <w:szCs w:val="22"/>
        </w:rPr>
        <w:t>Administrativa</w:t>
      </w:r>
      <w:r w:rsidR="00554443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>do CAU/SP,</w:t>
      </w:r>
      <w:r w:rsidR="00017605">
        <w:rPr>
          <w:rFonts w:ascii="Times New Roman" w:hAnsi="Times New Roman" w:cs="Times New Roman"/>
          <w:sz w:val="22"/>
          <w:szCs w:val="22"/>
        </w:rPr>
        <w:t xml:space="preserve"> </w:t>
      </w:r>
      <w:r w:rsidR="00D53E77">
        <w:rPr>
          <w:rFonts w:ascii="Times New Roman" w:hAnsi="Times New Roman" w:cs="Times New Roman"/>
          <w:sz w:val="22"/>
          <w:szCs w:val="22"/>
        </w:rPr>
        <w:t>SANDRA DOS SANTOS FREEMAN DA SILVA</w:t>
      </w:r>
      <w:r w:rsidRPr="00F909DF">
        <w:rPr>
          <w:rFonts w:ascii="Times New Roman" w:hAnsi="Times New Roman" w:cs="Times New Roman"/>
          <w:sz w:val="22"/>
          <w:szCs w:val="22"/>
        </w:rPr>
        <w:t xml:space="preserve">, para exercer temporariamente, durante o período de </w:t>
      </w:r>
      <w:r w:rsidR="00A64B91">
        <w:rPr>
          <w:rFonts w:ascii="Times New Roman" w:hAnsi="Times New Roman" w:cs="Times New Roman"/>
          <w:sz w:val="22"/>
          <w:szCs w:val="22"/>
        </w:rPr>
        <w:t>afastamento</w:t>
      </w:r>
      <w:r w:rsidRPr="00F909DF">
        <w:rPr>
          <w:rFonts w:ascii="Times New Roman" w:hAnsi="Times New Roman" w:cs="Times New Roman"/>
          <w:sz w:val="22"/>
          <w:szCs w:val="22"/>
        </w:rPr>
        <w:t xml:space="preserve"> d</w:t>
      </w:r>
      <w:r w:rsidR="00BE6A16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o cargo de </w:t>
      </w:r>
      <w:r w:rsidR="00D53E77">
        <w:rPr>
          <w:rFonts w:ascii="Times New Roman" w:hAnsi="Times New Roman" w:cs="Times New Roman"/>
          <w:sz w:val="22"/>
          <w:szCs w:val="22"/>
        </w:rPr>
        <w:t>Analista I</w:t>
      </w:r>
      <w:r w:rsidR="0081320B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>do CAU/SP, e dá outras providências.</w:t>
      </w:r>
    </w:p>
    <w:p w14:paraId="05BC3436" w14:textId="77777777" w:rsidR="00EC777C" w:rsidRPr="00F909DF" w:rsidRDefault="00EC777C" w:rsidP="00E439A5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202BBBC2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,</w:t>
      </w:r>
    </w:p>
    <w:p w14:paraId="48CEC789" w14:textId="05DDA6C0" w:rsidR="00EC777C" w:rsidRPr="00F909DF" w:rsidRDefault="0081320B" w:rsidP="0081320B">
      <w:pPr>
        <w:tabs>
          <w:tab w:val="left" w:pos="8430"/>
        </w:tabs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FC9A63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F909DF">
        <w:rPr>
          <w:i/>
          <w:sz w:val="22"/>
          <w:szCs w:val="22"/>
        </w:rPr>
        <w:t>“A todo trabalho de igual valor corresponderá salário igual, sem distinção de sexo”</w:t>
      </w:r>
      <w:r w:rsidRPr="00F909DF">
        <w:rPr>
          <w:sz w:val="22"/>
          <w:szCs w:val="22"/>
        </w:rPr>
        <w:t xml:space="preserve"> e </w:t>
      </w:r>
      <w:r w:rsidRPr="00F909DF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F909DF">
        <w:rPr>
          <w:sz w:val="22"/>
          <w:szCs w:val="22"/>
        </w:rPr>
        <w:t>;</w:t>
      </w:r>
    </w:p>
    <w:p w14:paraId="35FB5956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55BE5241" w14:textId="17B727C6" w:rsidR="00A64B91" w:rsidRPr="00F909DF" w:rsidRDefault="00EC777C" w:rsidP="00D53E77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</w:t>
      </w:r>
      <w:r w:rsidR="00D53E77">
        <w:rPr>
          <w:sz w:val="22"/>
          <w:szCs w:val="22"/>
        </w:rPr>
        <w:t xml:space="preserve">tabeleceu outras providências; </w:t>
      </w:r>
      <w:r w:rsidR="00A64B91">
        <w:rPr>
          <w:sz w:val="22"/>
          <w:szCs w:val="22"/>
        </w:rPr>
        <w:t>e</w:t>
      </w:r>
    </w:p>
    <w:p w14:paraId="2034D96A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6857BB2" w14:textId="0ADDBE40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Considerando a solicitação contida no Memorando</w:t>
      </w:r>
      <w:r w:rsidR="00A64B91">
        <w:rPr>
          <w:sz w:val="22"/>
          <w:szCs w:val="22"/>
        </w:rPr>
        <w:t xml:space="preserve"> nº </w:t>
      </w:r>
      <w:r w:rsidR="00D53E77">
        <w:rPr>
          <w:sz w:val="22"/>
          <w:szCs w:val="22"/>
        </w:rPr>
        <w:t>33</w:t>
      </w:r>
      <w:r w:rsidR="00A64B91" w:rsidRPr="00A64B91">
        <w:rPr>
          <w:sz w:val="22"/>
          <w:szCs w:val="22"/>
        </w:rPr>
        <w:t>/2023-CAUSP/GADM/GP</w:t>
      </w:r>
      <w:r w:rsidR="00A64B91">
        <w:rPr>
          <w:sz w:val="22"/>
          <w:szCs w:val="22"/>
        </w:rPr>
        <w:t xml:space="preserve">, </w:t>
      </w:r>
      <w:r w:rsidRPr="00F909DF">
        <w:rPr>
          <w:sz w:val="22"/>
          <w:szCs w:val="22"/>
        </w:rPr>
        <w:t xml:space="preserve">constante dos autos do Processo </w:t>
      </w:r>
      <w:r w:rsidR="00A64B91">
        <w:rPr>
          <w:sz w:val="22"/>
          <w:szCs w:val="22"/>
        </w:rPr>
        <w:t xml:space="preserve">SEI nº </w:t>
      </w:r>
      <w:r w:rsidR="00D53E77" w:rsidRPr="00D53E77">
        <w:rPr>
          <w:sz w:val="22"/>
          <w:szCs w:val="22"/>
        </w:rPr>
        <w:t>00179.00000216/2023-29</w:t>
      </w:r>
      <w:r w:rsidR="00D53E77">
        <w:rPr>
          <w:sz w:val="22"/>
          <w:szCs w:val="22"/>
        </w:rPr>
        <w:t>.</w:t>
      </w:r>
    </w:p>
    <w:p w14:paraId="69E71A60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61EBD659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  <w:r w:rsidRPr="00F909DF">
        <w:rPr>
          <w:b/>
          <w:sz w:val="22"/>
          <w:szCs w:val="22"/>
        </w:rPr>
        <w:t>RESOLVE:</w:t>
      </w:r>
    </w:p>
    <w:p w14:paraId="2F8B0FBE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</w:p>
    <w:p w14:paraId="04E7A5B9" w14:textId="21A37F20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Art. 1° Designar, para exercer temporariamente o cargo de </w:t>
      </w:r>
      <w:r w:rsidR="00D53E77">
        <w:rPr>
          <w:rFonts w:ascii="Times New Roman" w:hAnsi="Times New Roman" w:cs="Times New Roman"/>
          <w:sz w:val="22"/>
          <w:szCs w:val="22"/>
        </w:rPr>
        <w:t>Analista I</w:t>
      </w:r>
      <w:r w:rsidR="00757728">
        <w:rPr>
          <w:rFonts w:ascii="Times New Roman" w:hAnsi="Times New Roman" w:cs="Times New Roman"/>
          <w:sz w:val="22"/>
          <w:szCs w:val="22"/>
        </w:rPr>
        <w:t xml:space="preserve"> </w:t>
      </w:r>
      <w:r w:rsidR="00BE6A16">
        <w:rPr>
          <w:rFonts w:ascii="Times New Roman" w:hAnsi="Times New Roman" w:cs="Times New Roman"/>
          <w:sz w:val="22"/>
          <w:szCs w:val="22"/>
        </w:rPr>
        <w:t xml:space="preserve">do CAU/SP, durante </w:t>
      </w:r>
      <w:r w:rsidR="00D53E77">
        <w:rPr>
          <w:rFonts w:ascii="Times New Roman" w:hAnsi="Times New Roman" w:cs="Times New Roman"/>
          <w:sz w:val="22"/>
          <w:szCs w:val="22"/>
        </w:rPr>
        <w:t xml:space="preserve">o período de férias </w:t>
      </w:r>
      <w:r w:rsidR="004B6061">
        <w:rPr>
          <w:rFonts w:ascii="Times New Roman" w:hAnsi="Times New Roman" w:cs="Times New Roman"/>
          <w:sz w:val="22"/>
          <w:szCs w:val="22"/>
        </w:rPr>
        <w:t>da titular</w:t>
      </w:r>
      <w:r w:rsidRPr="00F909DF">
        <w:rPr>
          <w:rFonts w:ascii="Times New Roman" w:hAnsi="Times New Roman" w:cs="Times New Roman"/>
          <w:sz w:val="22"/>
          <w:szCs w:val="22"/>
        </w:rPr>
        <w:t xml:space="preserve">, no período de </w:t>
      </w:r>
      <w:r w:rsidR="00D53E77">
        <w:rPr>
          <w:rFonts w:ascii="Times New Roman" w:hAnsi="Times New Roman" w:cs="Times New Roman"/>
          <w:sz w:val="22"/>
          <w:szCs w:val="22"/>
        </w:rPr>
        <w:t>06 a 20</w:t>
      </w:r>
      <w:r w:rsidR="004B6061">
        <w:rPr>
          <w:rFonts w:ascii="Times New Roman" w:hAnsi="Times New Roman" w:cs="Times New Roman"/>
          <w:sz w:val="22"/>
          <w:szCs w:val="22"/>
        </w:rPr>
        <w:t xml:space="preserve"> de fevereiro de 2023</w:t>
      </w:r>
      <w:r w:rsidRPr="00F909DF">
        <w:rPr>
          <w:rFonts w:ascii="Times New Roman" w:hAnsi="Times New Roman" w:cs="Times New Roman"/>
          <w:sz w:val="22"/>
          <w:szCs w:val="22"/>
        </w:rPr>
        <w:t xml:space="preserve">, </w:t>
      </w:r>
      <w:r w:rsidR="00B078A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empregad</w:t>
      </w:r>
      <w:r w:rsidR="00B078A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públic</w:t>
      </w:r>
      <w:r w:rsidR="00017605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ocupante do cargo de </w:t>
      </w:r>
      <w:r w:rsidR="00D53E77">
        <w:rPr>
          <w:rFonts w:ascii="Times New Roman" w:hAnsi="Times New Roman" w:cs="Times New Roman"/>
          <w:sz w:val="22"/>
          <w:szCs w:val="22"/>
        </w:rPr>
        <w:t>Assistente administrativa</w:t>
      </w:r>
      <w:r w:rsidR="00554443" w:rsidRPr="00F909DF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 xml:space="preserve">do CAU/SP, </w:t>
      </w:r>
      <w:r w:rsidR="00D53E77">
        <w:rPr>
          <w:rFonts w:ascii="Times New Roman" w:hAnsi="Times New Roman" w:cs="Times New Roman"/>
          <w:sz w:val="22"/>
          <w:szCs w:val="22"/>
        </w:rPr>
        <w:t>SANDRA DOS SANTOS FREEMAN DA SILVA</w:t>
      </w:r>
      <w:r w:rsidRPr="00F909DF">
        <w:rPr>
          <w:rFonts w:ascii="Times New Roman" w:hAnsi="Times New Roman" w:cs="Times New Roman"/>
          <w:sz w:val="22"/>
          <w:szCs w:val="22"/>
        </w:rPr>
        <w:t xml:space="preserve">, matrícula </w:t>
      </w:r>
      <w:r w:rsidR="00D53E77">
        <w:rPr>
          <w:rFonts w:ascii="Times New Roman" w:hAnsi="Times New Roman" w:cs="Times New Roman"/>
          <w:sz w:val="22"/>
          <w:szCs w:val="22"/>
        </w:rPr>
        <w:t>356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45CD5870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71C69D4C" w14:textId="77DD8D86" w:rsidR="00EC777C" w:rsidRPr="00F909DF" w:rsidRDefault="005D6903" w:rsidP="00E439A5">
      <w:pPr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>Art. 2º Atribuir à</w:t>
      </w:r>
      <w:r w:rsidR="00EC777C" w:rsidRPr="00F909DF">
        <w:rPr>
          <w:sz w:val="22"/>
          <w:szCs w:val="22"/>
        </w:rPr>
        <w:t xml:space="preserve"> profissional designad</w:t>
      </w:r>
      <w:r w:rsidR="00B078AB">
        <w:rPr>
          <w:sz w:val="22"/>
          <w:szCs w:val="22"/>
        </w:rPr>
        <w:t>a</w:t>
      </w:r>
      <w:r w:rsidR="00EC777C" w:rsidRPr="00F909DF">
        <w:rPr>
          <w:sz w:val="22"/>
          <w:szCs w:val="22"/>
        </w:rPr>
        <w:t>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6B8D59E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8BFD9E7" w14:textId="2F53A7FC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3º Durante o período de substituição de que trata o art. 1º 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empregad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substitut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exercerá as funções inerentes ao cargo de </w:t>
      </w:r>
      <w:r w:rsidR="00D53E77">
        <w:rPr>
          <w:sz w:val="22"/>
          <w:szCs w:val="22"/>
        </w:rPr>
        <w:t>Assistente administrativa</w:t>
      </w:r>
      <w:r w:rsidR="00865BBA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 xml:space="preserve">do CAU/SP cumulativamente com as funções de </w:t>
      </w:r>
      <w:r w:rsidR="00D53E77">
        <w:rPr>
          <w:sz w:val="22"/>
          <w:szCs w:val="22"/>
        </w:rPr>
        <w:t>Analista I</w:t>
      </w:r>
      <w:r w:rsidR="00757728" w:rsidRPr="00F909DF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>do CAU/SP, conforme Anexo I da presente Portaria.</w:t>
      </w:r>
    </w:p>
    <w:p w14:paraId="63172FAF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B8D3255" w14:textId="376042C4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4º Esta Portaria entra em vigor na data de sua </w:t>
      </w:r>
      <w:r w:rsidR="00757728">
        <w:rPr>
          <w:sz w:val="22"/>
          <w:szCs w:val="22"/>
        </w:rPr>
        <w:t>publicação</w:t>
      </w:r>
      <w:r w:rsidR="00554443">
        <w:rPr>
          <w:sz w:val="22"/>
          <w:szCs w:val="22"/>
        </w:rPr>
        <w:t xml:space="preserve">, </w:t>
      </w:r>
      <w:r w:rsidR="00D53E77">
        <w:rPr>
          <w:sz w:val="22"/>
          <w:szCs w:val="22"/>
        </w:rPr>
        <w:t xml:space="preserve">produzindo efeitos retroativos a 06 de fevereiro de 2023, </w:t>
      </w:r>
      <w:r w:rsidRPr="00F909DF">
        <w:rPr>
          <w:sz w:val="22"/>
          <w:szCs w:val="22"/>
        </w:rPr>
        <w:t>revogando-se automaticamente ao término do prazo de substituição de que trata o art. 1º.</w:t>
      </w:r>
    </w:p>
    <w:p w14:paraId="42D08D9E" w14:textId="77777777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</w:p>
    <w:p w14:paraId="55D5BCB7" w14:textId="131BA7DA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D53E77">
        <w:rPr>
          <w:rFonts w:ascii="Times New Roman" w:hAnsi="Times New Roman" w:cs="Times New Roman"/>
          <w:sz w:val="22"/>
          <w:szCs w:val="22"/>
        </w:rPr>
        <w:t>13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</w:t>
      </w:r>
      <w:r w:rsidR="004B6061">
        <w:rPr>
          <w:rFonts w:ascii="Times New Roman" w:hAnsi="Times New Roman" w:cs="Times New Roman"/>
          <w:sz w:val="22"/>
          <w:szCs w:val="22"/>
        </w:rPr>
        <w:t>fevereiro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202</w:t>
      </w:r>
      <w:r w:rsidR="004B6061">
        <w:rPr>
          <w:rFonts w:ascii="Times New Roman" w:hAnsi="Times New Roman" w:cs="Times New Roman"/>
          <w:sz w:val="22"/>
          <w:szCs w:val="22"/>
        </w:rPr>
        <w:t>3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03B59BEA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92B14E8" w14:textId="537CA364" w:rsidR="00EC777C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7A6E2F08" w14:textId="77777777" w:rsidR="00D53E77" w:rsidRDefault="00D53E77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105722C" w14:textId="415FB762" w:rsidR="0089778E" w:rsidRDefault="00554443" w:rsidP="00E439A5">
      <w:pPr>
        <w:ind w:left="567" w:right="56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therine Otondo</w:t>
      </w:r>
    </w:p>
    <w:p w14:paraId="18F9AC3F" w14:textId="2F3976FE" w:rsidR="0089778E" w:rsidRDefault="0089778E" w:rsidP="00E439A5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  <w:r>
        <w:rPr>
          <w:sz w:val="22"/>
          <w:szCs w:val="22"/>
        </w:rPr>
        <w:t>Presidente do CAU/SP</w:t>
      </w:r>
    </w:p>
    <w:p w14:paraId="02EE3957" w14:textId="77777777" w:rsidR="00D53E77" w:rsidRDefault="00D53E77" w:rsidP="00E439A5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</w:p>
    <w:p w14:paraId="02D2F24B" w14:textId="77777777" w:rsidR="00EC777C" w:rsidRPr="00F909DF" w:rsidRDefault="00EC777C" w:rsidP="00E439A5">
      <w:pPr>
        <w:tabs>
          <w:tab w:val="center" w:pos="4535"/>
          <w:tab w:val="left" w:pos="6950"/>
        </w:tabs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lastRenderedPageBreak/>
        <w:t>ANEXO I</w:t>
      </w:r>
    </w:p>
    <w:p w14:paraId="71A5E01D" w14:textId="198E2410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D53E77">
        <w:rPr>
          <w:b/>
          <w:bCs/>
          <w:sz w:val="22"/>
          <w:szCs w:val="22"/>
        </w:rPr>
        <w:t>496</w:t>
      </w:r>
      <w:r w:rsidRPr="00F909DF">
        <w:rPr>
          <w:b/>
          <w:bCs/>
          <w:sz w:val="22"/>
          <w:szCs w:val="22"/>
        </w:rPr>
        <w:t xml:space="preserve">, DE </w:t>
      </w:r>
      <w:r w:rsidR="00D53E77">
        <w:rPr>
          <w:b/>
          <w:bCs/>
          <w:sz w:val="22"/>
          <w:szCs w:val="22"/>
        </w:rPr>
        <w:t>13</w:t>
      </w:r>
      <w:r w:rsidR="00017605">
        <w:rPr>
          <w:b/>
          <w:bCs/>
          <w:sz w:val="22"/>
          <w:szCs w:val="22"/>
        </w:rPr>
        <w:t xml:space="preserve"> DE </w:t>
      </w:r>
      <w:r w:rsidR="004B6061">
        <w:rPr>
          <w:b/>
          <w:bCs/>
          <w:sz w:val="22"/>
          <w:szCs w:val="22"/>
        </w:rPr>
        <w:t>FEVEREIRO</w:t>
      </w:r>
      <w:r w:rsidR="00017605">
        <w:rPr>
          <w:b/>
          <w:bCs/>
          <w:sz w:val="22"/>
          <w:szCs w:val="22"/>
        </w:rPr>
        <w:t xml:space="preserve"> </w:t>
      </w:r>
      <w:r w:rsidRPr="00F909DF">
        <w:rPr>
          <w:b/>
          <w:bCs/>
          <w:sz w:val="22"/>
          <w:szCs w:val="22"/>
        </w:rPr>
        <w:t>DE 202</w:t>
      </w:r>
      <w:r w:rsidR="004B6061">
        <w:rPr>
          <w:b/>
          <w:bCs/>
          <w:sz w:val="22"/>
          <w:szCs w:val="22"/>
        </w:rPr>
        <w:t>3</w:t>
      </w:r>
      <w:r w:rsidRPr="00F909DF">
        <w:rPr>
          <w:b/>
          <w:bCs/>
          <w:sz w:val="22"/>
          <w:szCs w:val="22"/>
        </w:rPr>
        <w:t>.</w:t>
      </w:r>
    </w:p>
    <w:p w14:paraId="0393B393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545CBC55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2557CA6D" w14:textId="0A69E234" w:rsidR="00017605" w:rsidRPr="00757728" w:rsidRDefault="00017605" w:rsidP="004431ED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757728">
        <w:rPr>
          <w:rFonts w:ascii="Times New Roman" w:hAnsi="Times New Roman" w:cs="Times New Roman"/>
          <w:sz w:val="22"/>
          <w:szCs w:val="22"/>
        </w:rPr>
        <w:t xml:space="preserve">ATRIBUIÇÕES DO </w:t>
      </w:r>
      <w:r w:rsidR="00757728" w:rsidRPr="00757728">
        <w:rPr>
          <w:rFonts w:ascii="Times New Roman" w:hAnsi="Times New Roman" w:cs="Times New Roman"/>
          <w:sz w:val="22"/>
          <w:szCs w:val="22"/>
        </w:rPr>
        <w:t xml:space="preserve">CARGO DE </w:t>
      </w:r>
      <w:r w:rsidR="00D53E77">
        <w:rPr>
          <w:rFonts w:ascii="Times New Roman" w:hAnsi="Times New Roman" w:cs="Times New Roman"/>
          <w:sz w:val="22"/>
          <w:szCs w:val="22"/>
        </w:rPr>
        <w:t>ANALISTA I</w:t>
      </w:r>
    </w:p>
    <w:p w14:paraId="1A29A855" w14:textId="77777777" w:rsidR="002C2F8F" w:rsidRDefault="002C2F8F" w:rsidP="00D53E77">
      <w:pPr>
        <w:pStyle w:val="Default"/>
        <w:ind w:right="566"/>
        <w:jc w:val="center"/>
        <w:rPr>
          <w:rFonts w:ascii="Times New Roman" w:hAnsi="Times New Roman" w:cs="Times New Roman"/>
          <w:sz w:val="23"/>
          <w:szCs w:val="23"/>
        </w:rPr>
      </w:pPr>
    </w:p>
    <w:p w14:paraId="13991FE6" w14:textId="77777777" w:rsidR="00D53E77" w:rsidRDefault="00D53E77" w:rsidP="00D53E77">
      <w:pPr>
        <w:pStyle w:val="Default"/>
        <w:ind w:right="566"/>
        <w:jc w:val="center"/>
        <w:rPr>
          <w:rFonts w:ascii="Times New Roman" w:hAnsi="Times New Roman" w:cs="Times New Roman"/>
          <w:sz w:val="23"/>
          <w:szCs w:val="23"/>
        </w:rPr>
      </w:pPr>
    </w:p>
    <w:p w14:paraId="60CC899B" w14:textId="74696423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bookmarkStart w:id="0" w:name="_GoBack"/>
      <w:r>
        <w:rPr>
          <w:color w:val="000000"/>
          <w:sz w:val="22"/>
          <w:szCs w:val="22"/>
        </w:rPr>
        <w:t>Acompanhar as atividades da área para o cumprimento da legislação, normas e regulamentos da Instituição.</w:t>
      </w:r>
    </w:p>
    <w:p w14:paraId="21C7F8C5" w14:textId="76813FBC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Acompanhar o fluxo das deliberações, interagindo com os diversos atores envolvidos, de modo a viabilizar as providências necessárias.</w:t>
      </w:r>
    </w:p>
    <w:p w14:paraId="0F9F61E7" w14:textId="0C4A2275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Acompanhar o processo de prestação de contas nos sistemas.</w:t>
      </w:r>
    </w:p>
    <w:p w14:paraId="707BA791" w14:textId="30C8B529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Acompanhar os desdobramentos e ações derivadas das deliberações sob sua competência.</w:t>
      </w:r>
    </w:p>
    <w:p w14:paraId="52D85EE9" w14:textId="457C6930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Acompanhar os processos de licitação do setor e efetuar as devidas análises pertinentes à função.</w:t>
      </w:r>
    </w:p>
    <w:p w14:paraId="51BDE696" w14:textId="2C7C6B37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Acompanhar prazos dos contratos, adotando medidas necessárias para renovação ou encerramento contratual.</w:t>
      </w:r>
    </w:p>
    <w:p w14:paraId="7D43EF71" w14:textId="2C3A3E26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Acompanhar projetos de lei de interesse do Conselho e da Arquitetura e Urbanismo.</w:t>
      </w:r>
    </w:p>
    <w:p w14:paraId="3245B1EB" w14:textId="2D01D8BE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Aferir e monitorar o progresso das metas e objetivos da área, por meio de indicadores específicos.</w:t>
      </w:r>
    </w:p>
    <w:p w14:paraId="36C7658E" w14:textId="76D42B9E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Analisar cenários, no que envolve os relacionamentos internacionais, sejam eles políticos, públicos ou privados.</w:t>
      </w:r>
    </w:p>
    <w:p w14:paraId="1A8FC29E" w14:textId="6CE43400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Analisar e acompanhar as implementações e correções solicitadas pela Auditoria.</w:t>
      </w:r>
    </w:p>
    <w:p w14:paraId="1829EC8F" w14:textId="1F7BB1F4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Analisar e acompanhar baixa de estoque e inventário físico.</w:t>
      </w:r>
    </w:p>
    <w:p w14:paraId="1B64F687" w14:textId="649DA049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Analisar e interpretar dados sobre sondagem de opinião e pesquisa de opinião e atitudes sobre a imagem, o conceito e a credibilidade do Conselho.</w:t>
      </w:r>
    </w:p>
    <w:p w14:paraId="0B5264F3" w14:textId="3B04ECEE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Analisar os critérios a serem considerados para a confecção do Relatório de Gestão visando o atendimento ao CAU/BR e TCU.</w:t>
      </w:r>
    </w:p>
    <w:p w14:paraId="72F771D3" w14:textId="39E2D8BE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Analisar os dados no seu conjunto e justificativas técnicas.</w:t>
      </w:r>
    </w:p>
    <w:p w14:paraId="19D6AAA9" w14:textId="30D9277C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Analisar os fluxos internos e procedimentos do setor, identificando oportunidades de melhorias e efetividade das atividades.</w:t>
      </w:r>
    </w:p>
    <w:p w14:paraId="5B5DC460" w14:textId="611F3A57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Analisar requerimentos e encaminhar à Administração para providências cabíveis.</w:t>
      </w:r>
    </w:p>
    <w:p w14:paraId="37436C72" w14:textId="61B03B06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Apresentar dados, elaborar e apresentar relatórios e planilhas relacionadas à função.</w:t>
      </w:r>
    </w:p>
    <w:p w14:paraId="30A41586" w14:textId="4E45BB4E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Apresentar sugestões para construção e revisão de normativos institucionais.</w:t>
      </w:r>
    </w:p>
    <w:p w14:paraId="21DA93CB" w14:textId="0E5C4D19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Assegurar a atualização do calendário anual de reuniões e eventos promovidos pelo Conselho e efetuar as devidas publicações.</w:t>
      </w:r>
    </w:p>
    <w:p w14:paraId="59648B9E" w14:textId="4002B6FE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Assegurar a conformidade documental e pagadoria, dos serviços contratados.</w:t>
      </w:r>
    </w:p>
    <w:p w14:paraId="014D0112" w14:textId="15C8895C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Assegurar a correta organização, arquivo e digitalização de documentos.</w:t>
      </w:r>
    </w:p>
    <w:p w14:paraId="022ECCC2" w14:textId="420DF7DF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Assegurar a elaboração das minutas de pautas, súmulas, atas e deliberações, memorandos, ofícios e outros documentos institucionais.</w:t>
      </w:r>
    </w:p>
    <w:p w14:paraId="5871F150" w14:textId="4EC4FB99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Assegurar o controle e encaminhamentos de documentos despachados internos e externos.</w:t>
      </w:r>
    </w:p>
    <w:p w14:paraId="2643704D" w14:textId="542AE18C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Assegurar os registros das reuniões e eventos sob sua competência, nas diversas formas de mídia, conforme a necessidade e particularidade do evento.</w:t>
      </w:r>
    </w:p>
    <w:p w14:paraId="04380A3A" w14:textId="1C2C699C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Assegurar que os serviços realizados pelos fornecedores estejam em conformidade com os respectivos contratos.</w:t>
      </w:r>
    </w:p>
    <w:p w14:paraId="74ECF4C9" w14:textId="157D0AF5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Assessorar a Administração e Comissões em reuniões e eventos da área.</w:t>
      </w:r>
    </w:p>
    <w:p w14:paraId="4177B92F" w14:textId="78661074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Assessorar a Administração na elaboração da pauta das reuniões e sessões plenárias.</w:t>
      </w:r>
    </w:p>
    <w:p w14:paraId="290804C9" w14:textId="4A432479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Assessorar as reuniões das Comissões.</w:t>
      </w:r>
    </w:p>
    <w:p w14:paraId="33AC5C27" w14:textId="4BDFCC6F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Assessorar e subsidiar tecnicamente a Administração na elaboração e monitoramento do plano de trabalho anual.</w:t>
      </w:r>
    </w:p>
    <w:p w14:paraId="7658026E" w14:textId="57C8FACE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lastRenderedPageBreak/>
        <w:t>Atender o público em geral, filtrando as demandas, solicitações e dúvidas e encaminhando-as para os setores responsáveis.</w:t>
      </w:r>
    </w:p>
    <w:p w14:paraId="296233FE" w14:textId="4C604D61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Atua como gestor ou fiscal de contratos de serviços.</w:t>
      </w:r>
    </w:p>
    <w:p w14:paraId="37715ED5" w14:textId="08AE76FE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Atua na elaboração do planejamento orçamentário de sua área, assegurando sua correta execução no ano vigente.</w:t>
      </w:r>
    </w:p>
    <w:p w14:paraId="134FD6C4" w14:textId="2DEA1152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Atua na elaboração do plano de trabalho anual de sua área, visando a viabilização dos objetivos estratégicos, otimizando recursos humanos e financeiros da Instituição.</w:t>
      </w:r>
    </w:p>
    <w:p w14:paraId="78EED852" w14:textId="3568E938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Atuar na elaboração do relatório de gestão, conforme normas estabelecidas.</w:t>
      </w:r>
    </w:p>
    <w:p w14:paraId="7DEDA7B0" w14:textId="501BF982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Atuar no desenvolvimento, implantação e avaliação de programas itinerantes, de modo a ampliar a participação do CAU/SP em feiras, exposições, entre outros eventos.</w:t>
      </w:r>
    </w:p>
    <w:p w14:paraId="21470C57" w14:textId="1842E850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Atuar nos processos de auditorias internas e externas referente aos processos da área, visando a transparência e regularidade das ações institucionais.</w:t>
      </w:r>
    </w:p>
    <w:p w14:paraId="3DB133C2" w14:textId="298D7AD6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Avaliar os indicadores qualitativos e quantitativos dos processos de atendimento público.</w:t>
      </w:r>
    </w:p>
    <w:p w14:paraId="521B5E43" w14:textId="3E1013B7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Avaliar os possíveis impactos para o setor, de problemas e ocorrências internacionais.</w:t>
      </w:r>
    </w:p>
    <w:p w14:paraId="7EFC006F" w14:textId="392BEFCE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Avaliar os resultados dos planejamentos, programas, métodos e técnicas, orientando as reformulações ou esforços necessários.</w:t>
      </w:r>
    </w:p>
    <w:p w14:paraId="24A9A932" w14:textId="1BFC7581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Avaliar os serviços entregues pelos fornecedores.</w:t>
      </w:r>
    </w:p>
    <w:p w14:paraId="1BCCBB35" w14:textId="5F688A8D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Avaliar periodicamente as políticas atuais, promovendo as atualizações, de modo a atender às expectativas e necessidades do Conselho, assegurando as conformidades legais e administrativas.</w:t>
      </w:r>
    </w:p>
    <w:p w14:paraId="1836A424" w14:textId="0E49845E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Confeccionar as minutas de editais, contratos e demais documentos.</w:t>
      </w:r>
    </w:p>
    <w:p w14:paraId="0343C249" w14:textId="6918E6D4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Contribuir com a definição das metas e indicadores de resultados visando analisar o desempenho da Instituição.</w:t>
      </w:r>
    </w:p>
    <w:p w14:paraId="59812FC1" w14:textId="1C6AC5A0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Desenvolver e monitorar os procedimentos e IN (instruções normativas) para contratos/serviços.</w:t>
      </w:r>
    </w:p>
    <w:p w14:paraId="4C11D2A9" w14:textId="0B8C3C07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Desenvolver indicadores específicos, quantitativos e qualitativos, de modo a monitorar riscos e resultados.</w:t>
      </w:r>
    </w:p>
    <w:p w14:paraId="62CB7C2D" w14:textId="59940F3A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Efetuar as análises de riscos para contratações.</w:t>
      </w:r>
    </w:p>
    <w:p w14:paraId="3367C1EF" w14:textId="78F72F24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Elaborar e apresentar relatórios de gestão nas periodicidades necessárias.</w:t>
      </w:r>
    </w:p>
    <w:p w14:paraId="2E87C3C5" w14:textId="356B69D1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Elaborar e apresentar relatórios e planilhas periódicas das atividades realizadas pelo setor.</w:t>
      </w:r>
    </w:p>
    <w:p w14:paraId="296E1D28" w14:textId="1C3EAEB7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Elaborar fluxogramas de processos de trabalho e suas documentações.</w:t>
      </w:r>
    </w:p>
    <w:p w14:paraId="0061510A" w14:textId="35D4499B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Elaborar parecer técnico quanto a sua área de atuação.</w:t>
      </w:r>
    </w:p>
    <w:p w14:paraId="306EA761" w14:textId="42F803AC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Elaborar relatórios relativos aos atendimentos efetuados, registros profissionais e demais procedimentos correlatos.</w:t>
      </w:r>
    </w:p>
    <w:p w14:paraId="2017F74E" w14:textId="1F0F459F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Estruturar e conduzir as atividades e rotinas de sua área.</w:t>
      </w:r>
    </w:p>
    <w:p w14:paraId="52771CA3" w14:textId="09025A70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Prestar informações e orientações para profissionais e público em geral a respeito dos trâmites, procedimentos e instruções.</w:t>
      </w:r>
    </w:p>
    <w:p w14:paraId="3E9286FC" w14:textId="49C3DB35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Promover o intercâmbio com demais instituições de iniciativas que venham a modificar processos e/ou modelos existentes no sistema CAU, inerentes as suas competências.</w:t>
      </w:r>
    </w:p>
    <w:p w14:paraId="16514F5C" w14:textId="6F6CE571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Realizar atendimento a profissionais Arquitetos e a Sociedade.</w:t>
      </w:r>
    </w:p>
    <w:p w14:paraId="485E3FC8" w14:textId="202CCFF4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Acompanhar a execução dos contratos, vigência, renovações e demais trâmites necessários, assegurando a manutenção dos serviços e o cumprimento das obrigações legais.</w:t>
      </w:r>
    </w:p>
    <w:p w14:paraId="62C1C0CF" w14:textId="16721BAB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Acompanhar e controlar notificações de multas e documentação de veículos, condutores, assegurando o cumprimento das obrigações legais.</w:t>
      </w:r>
    </w:p>
    <w:p w14:paraId="3E0EA748" w14:textId="29A06800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Analisar indicadores das práticas e políticas internas, identificando oportunidades de atuação e planos de melhoria.</w:t>
      </w:r>
    </w:p>
    <w:p w14:paraId="53344614" w14:textId="0660B97A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Assessorar a Administração acerca das questões que envolvem as contratações e aquisições pretendidas.</w:t>
      </w:r>
    </w:p>
    <w:p w14:paraId="17714DB3" w14:textId="00C48D52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lastRenderedPageBreak/>
        <w:t>Atender o público, orientando quanto aos procedimentos, normas, resoluções, registros profissionais e legislações pertinentes de interesse público.</w:t>
      </w:r>
    </w:p>
    <w:p w14:paraId="70BE9D19" w14:textId="0FF139BA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Atuar no planejamento e controle logístico, como despesas, manutenção, isenções tributárias, rodovias, documentação, roteiros e itinerários, seguindo as normativas e procedimentos vigentes.</w:t>
      </w:r>
    </w:p>
    <w:p w14:paraId="5B9DB673" w14:textId="23113F56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Auxiliar a realização e apresentações de eventos, como cursos, palestras, workshops, oficinas e outras atividades institucionais voltadas ao público interno e externo.</w:t>
      </w:r>
    </w:p>
    <w:p w14:paraId="4C6D490C" w14:textId="086CFF6C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Conferir e analisar documentação e emitir pareceres e manifestações técnicas, em conformidade com os instrumentos normativos e legislação.</w:t>
      </w:r>
    </w:p>
    <w:p w14:paraId="17982116" w14:textId="1808E643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Controlar arquivos físicos, eletrônicos e estoque de insumos e materiais, realizando as devidas solicitações para reposição, quando necessário.</w:t>
      </w:r>
    </w:p>
    <w:p w14:paraId="423A06A9" w14:textId="5F0AAE4B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Controlar o plano de manutenção preventiva e corretiva da frota de veículos do Conselho, programando revisões e reparos necessários, de modo a assegurar condições de uso e segurança dos veículos.</w:t>
      </w:r>
    </w:p>
    <w:p w14:paraId="471E47AD" w14:textId="5AC82E84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Dar suporte operacional, quando necessário, para a viabilização e realização de eventos institucionais, como por exemplo elaboração de convocatórias, memorandos, convites, súmulas e atas.</w:t>
      </w:r>
    </w:p>
    <w:p w14:paraId="6FB0A038" w14:textId="3252A9CE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Elaborar instrumentos de comunicação institucional, como ofícios, memorandos, minutas, atas, súmulas conforme necessidade da Administração.</w:t>
      </w:r>
    </w:p>
    <w:p w14:paraId="65FF8585" w14:textId="1726F17B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Elaborar planejamento de atividades, considerando indicadores e fatores do macro e microambiente, acompanhando e avaliando a execução.</w:t>
      </w:r>
    </w:p>
    <w:p w14:paraId="16B21EDA" w14:textId="526CD85D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Elaborar termos de referência, projetos básicos, editais e demais documentos necessários nos processos de aquisição e licitação, em conformidade com a legislação.</w:t>
      </w:r>
    </w:p>
    <w:p w14:paraId="4A565B60" w14:textId="2CAB5A5F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Propor ações, em todas as esferas judiciais, para garantia do cumprimento das leis vigentes e de forma a garantir o pleno exercício das competências do Conselho.</w:t>
      </w:r>
    </w:p>
    <w:p w14:paraId="6DFC44F8" w14:textId="2FE0FC85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Realizar leituras e interpretações de textos no idioma inglês em manuais, ofícios, tutoriais e projetos.</w:t>
      </w:r>
    </w:p>
    <w:p w14:paraId="01EEC8CC" w14:textId="0783098C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Realizar pesquisas externas de práticas e preços, de modo a avaliar comportamentos e tendências e as práticas internas do Conselho.</w:t>
      </w:r>
    </w:p>
    <w:p w14:paraId="4099E066" w14:textId="4F0A6EED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Realizar procedimentos para registro profissional e demais trâmites necessários para a emissão de carteira de registro profissional, como coleta de biometria, fotografia, dados e informações e demais procedimentos.</w:t>
      </w:r>
    </w:p>
    <w:p w14:paraId="6A427BED" w14:textId="7CB21E78" w:rsidR="00D53E77" w:rsidRDefault="00D53E77" w:rsidP="00D53E77">
      <w:pPr>
        <w:pStyle w:val="NormalWeb"/>
        <w:numPr>
          <w:ilvl w:val="0"/>
          <w:numId w:val="13"/>
        </w:numPr>
        <w:spacing w:before="0" w:beforeAutospacing="0" w:after="165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Redigir textos no idioma inglês, atendendo necessidades técnicas do departamento ou atividades institucionais.</w:t>
      </w:r>
    </w:p>
    <w:bookmarkEnd w:id="0"/>
    <w:p w14:paraId="504A477B" w14:textId="77777777" w:rsidR="004431ED" w:rsidRDefault="004431ED" w:rsidP="004431ED">
      <w:pPr>
        <w:pStyle w:val="Default"/>
        <w:ind w:right="566"/>
        <w:jc w:val="center"/>
        <w:rPr>
          <w:rFonts w:ascii="Times New Roman" w:hAnsi="Times New Roman" w:cs="Times New Roman"/>
          <w:sz w:val="23"/>
          <w:szCs w:val="23"/>
        </w:rPr>
      </w:pPr>
    </w:p>
    <w:sectPr w:rsidR="004431ED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A6989" w14:textId="77777777" w:rsidR="00450ADB" w:rsidRDefault="00450ADB" w:rsidP="008D1B3A">
      <w:r>
        <w:separator/>
      </w:r>
    </w:p>
  </w:endnote>
  <w:endnote w:type="continuationSeparator" w:id="0">
    <w:p w14:paraId="54B63568" w14:textId="77777777" w:rsidR="00450ADB" w:rsidRDefault="00450ADB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D24FC" w14:textId="77777777" w:rsidR="00450ADB" w:rsidRDefault="00450ADB" w:rsidP="008D1B3A">
      <w:r>
        <w:separator/>
      </w:r>
    </w:p>
  </w:footnote>
  <w:footnote w:type="continuationSeparator" w:id="0">
    <w:p w14:paraId="2E0D33CE" w14:textId="77777777" w:rsidR="00450ADB" w:rsidRDefault="00450ADB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6122D"/>
    <w:multiLevelType w:val="hybridMultilevel"/>
    <w:tmpl w:val="03C61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7083"/>
    <w:multiLevelType w:val="hybridMultilevel"/>
    <w:tmpl w:val="2DF0C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F2654"/>
    <w:multiLevelType w:val="hybridMultilevel"/>
    <w:tmpl w:val="40BCE9B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3B7320B"/>
    <w:multiLevelType w:val="hybridMultilevel"/>
    <w:tmpl w:val="194248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94930"/>
    <w:multiLevelType w:val="hybridMultilevel"/>
    <w:tmpl w:val="1008896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585652"/>
    <w:multiLevelType w:val="hybridMultilevel"/>
    <w:tmpl w:val="C196096C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58475968"/>
    <w:multiLevelType w:val="hybridMultilevel"/>
    <w:tmpl w:val="56187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BC0C10"/>
    <w:multiLevelType w:val="hybridMultilevel"/>
    <w:tmpl w:val="F07661E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C4D6F27"/>
    <w:multiLevelType w:val="hybridMultilevel"/>
    <w:tmpl w:val="CFA0A7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F5C4B10"/>
    <w:multiLevelType w:val="hybridMultilevel"/>
    <w:tmpl w:val="B6F096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10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17605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1691"/>
    <w:rsid w:val="00103C39"/>
    <w:rsid w:val="00105172"/>
    <w:rsid w:val="00112CBC"/>
    <w:rsid w:val="00121568"/>
    <w:rsid w:val="00122C0B"/>
    <w:rsid w:val="00130650"/>
    <w:rsid w:val="00141A94"/>
    <w:rsid w:val="00146778"/>
    <w:rsid w:val="00147D64"/>
    <w:rsid w:val="00154721"/>
    <w:rsid w:val="001558EF"/>
    <w:rsid w:val="001606D6"/>
    <w:rsid w:val="001629BA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C2F8F"/>
    <w:rsid w:val="002D092D"/>
    <w:rsid w:val="002E64C6"/>
    <w:rsid w:val="002F4E4B"/>
    <w:rsid w:val="00315A1A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3D3821"/>
    <w:rsid w:val="00406B81"/>
    <w:rsid w:val="00425813"/>
    <w:rsid w:val="00435B6B"/>
    <w:rsid w:val="004421E0"/>
    <w:rsid w:val="004431ED"/>
    <w:rsid w:val="00443CF6"/>
    <w:rsid w:val="00450ADB"/>
    <w:rsid w:val="00453BC6"/>
    <w:rsid w:val="00467950"/>
    <w:rsid w:val="00467C70"/>
    <w:rsid w:val="004720FF"/>
    <w:rsid w:val="00472F4F"/>
    <w:rsid w:val="0049474B"/>
    <w:rsid w:val="004A737F"/>
    <w:rsid w:val="004A7A0C"/>
    <w:rsid w:val="004B506A"/>
    <w:rsid w:val="004B6061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54443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03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57728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C50F5"/>
    <w:rsid w:val="007D71BC"/>
    <w:rsid w:val="007E0FCB"/>
    <w:rsid w:val="007E7B2F"/>
    <w:rsid w:val="007F280E"/>
    <w:rsid w:val="00806F70"/>
    <w:rsid w:val="008128B0"/>
    <w:rsid w:val="0081320B"/>
    <w:rsid w:val="00816671"/>
    <w:rsid w:val="00827C12"/>
    <w:rsid w:val="00843CE1"/>
    <w:rsid w:val="0084507F"/>
    <w:rsid w:val="008501C1"/>
    <w:rsid w:val="00860612"/>
    <w:rsid w:val="00860D0C"/>
    <w:rsid w:val="00865BBA"/>
    <w:rsid w:val="008866BB"/>
    <w:rsid w:val="0089778E"/>
    <w:rsid w:val="008A33B8"/>
    <w:rsid w:val="008A559A"/>
    <w:rsid w:val="008B641F"/>
    <w:rsid w:val="008C3554"/>
    <w:rsid w:val="008C5BFF"/>
    <w:rsid w:val="008D1B3A"/>
    <w:rsid w:val="008E0FE7"/>
    <w:rsid w:val="008E22AD"/>
    <w:rsid w:val="008F158C"/>
    <w:rsid w:val="008F5E54"/>
    <w:rsid w:val="00907834"/>
    <w:rsid w:val="00912E32"/>
    <w:rsid w:val="00914FC6"/>
    <w:rsid w:val="00922081"/>
    <w:rsid w:val="00924413"/>
    <w:rsid w:val="00946211"/>
    <w:rsid w:val="009523E1"/>
    <w:rsid w:val="00953044"/>
    <w:rsid w:val="00962B1B"/>
    <w:rsid w:val="00963183"/>
    <w:rsid w:val="00963BE6"/>
    <w:rsid w:val="009647AF"/>
    <w:rsid w:val="009679D3"/>
    <w:rsid w:val="00970A66"/>
    <w:rsid w:val="009721FB"/>
    <w:rsid w:val="00972E68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64B91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078AB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A6795"/>
    <w:rsid w:val="00BB54FC"/>
    <w:rsid w:val="00BD0FCB"/>
    <w:rsid w:val="00BE6A16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299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3E77"/>
    <w:rsid w:val="00D54702"/>
    <w:rsid w:val="00D624CA"/>
    <w:rsid w:val="00D66084"/>
    <w:rsid w:val="00D70D10"/>
    <w:rsid w:val="00D92D9C"/>
    <w:rsid w:val="00DA4E0B"/>
    <w:rsid w:val="00DB6116"/>
    <w:rsid w:val="00DB77F3"/>
    <w:rsid w:val="00DC2E70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39A5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C777C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09DF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EC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CF3988-7DB5-43AB-9B9A-565EDBC5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758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1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21</cp:revision>
  <cp:lastPrinted>2022-01-19T16:53:00Z</cp:lastPrinted>
  <dcterms:created xsi:type="dcterms:W3CDTF">2022-05-31T17:56:00Z</dcterms:created>
  <dcterms:modified xsi:type="dcterms:W3CDTF">2023-02-1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